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3F7D" w14:textId="77777777" w:rsidR="00D50DC8" w:rsidRDefault="00D50DC8" w:rsidP="00E56F53">
      <w:pPr>
        <w:jc w:val="center"/>
      </w:pPr>
      <w:bookmarkStart w:id="0" w:name="_GoBack"/>
      <w:bookmarkEnd w:id="0"/>
      <w:r>
        <w:t xml:space="preserve">Name________________________________________________ </w:t>
      </w:r>
      <w:proofErr w:type="spellStart"/>
      <w:r>
        <w:t>Period________Date</w:t>
      </w:r>
      <w:proofErr w:type="spellEnd"/>
      <w:r>
        <w:t>____________________________</w:t>
      </w:r>
      <w:r>
        <w:br/>
      </w:r>
      <w:r w:rsidR="00E56F53" w:rsidRPr="002842EF">
        <w:rPr>
          <w:b/>
          <w:sz w:val="40"/>
          <w:szCs w:val="28"/>
        </w:rPr>
        <w:t>Chapter 5 Passing Through the Great Basin</w:t>
      </w:r>
    </w:p>
    <w:p w14:paraId="0CDA7DDF" w14:textId="77777777" w:rsidR="00D50DC8" w:rsidRPr="002842EF" w:rsidRDefault="004A3471">
      <w:pPr>
        <w:rPr>
          <w:b/>
          <w:sz w:val="24"/>
        </w:rPr>
      </w:pPr>
      <w:r w:rsidRPr="002842EF">
        <w:rPr>
          <w:b/>
          <w:sz w:val="24"/>
        </w:rPr>
        <w:t xml:space="preserve">Manifest Destiny </w:t>
      </w:r>
    </w:p>
    <w:p w14:paraId="351B9739" w14:textId="77777777" w:rsidR="004A3471" w:rsidRPr="002842EF" w:rsidRDefault="00E56F53" w:rsidP="004A3471">
      <w:pPr>
        <w:numPr>
          <w:ilvl w:val="0"/>
          <w:numId w:val="1"/>
        </w:numPr>
        <w:rPr>
          <w:sz w:val="24"/>
        </w:rPr>
      </w:pPr>
      <w:r w:rsidRPr="002842EF">
        <w:rPr>
          <w:sz w:val="24"/>
        </w:rPr>
        <w:t>John O’ _________________ wrote, “It is the _________________   _____________________</w:t>
      </w:r>
      <w:r w:rsidR="004A3471" w:rsidRPr="002842EF">
        <w:rPr>
          <w:sz w:val="24"/>
        </w:rPr>
        <w:t>of the United State</w:t>
      </w:r>
      <w:r w:rsidRPr="002842EF">
        <w:rPr>
          <w:sz w:val="24"/>
        </w:rPr>
        <w:t>s to ________________________ across the _________________________</w:t>
      </w:r>
      <w:r w:rsidR="004A3471" w:rsidRPr="002842EF">
        <w:rPr>
          <w:sz w:val="24"/>
        </w:rPr>
        <w:t>.”</w:t>
      </w:r>
    </w:p>
    <w:p w14:paraId="7E853CEC" w14:textId="77777777" w:rsidR="004A3471" w:rsidRPr="002842EF" w:rsidRDefault="004A3471" w:rsidP="004A3471">
      <w:pPr>
        <w:numPr>
          <w:ilvl w:val="0"/>
          <w:numId w:val="1"/>
        </w:numPr>
        <w:rPr>
          <w:sz w:val="24"/>
        </w:rPr>
      </w:pPr>
      <w:r w:rsidRPr="002842EF">
        <w:rPr>
          <w:sz w:val="24"/>
        </w:rPr>
        <w:t>Means that the United States reach</w:t>
      </w:r>
      <w:r w:rsidR="00E56F53" w:rsidRPr="002842EF">
        <w:rPr>
          <w:sz w:val="24"/>
        </w:rPr>
        <w:t>ed from the ________________________ to the _____________________</w:t>
      </w:r>
      <w:r w:rsidRPr="002842EF">
        <w:rPr>
          <w:sz w:val="24"/>
        </w:rPr>
        <w:t>, including Canada &amp; Mexico.</w:t>
      </w:r>
    </w:p>
    <w:p w14:paraId="587F140E" w14:textId="77777777" w:rsidR="004A3471" w:rsidRPr="002842EF" w:rsidRDefault="004A3471">
      <w:pPr>
        <w:rPr>
          <w:b/>
          <w:sz w:val="24"/>
        </w:rPr>
      </w:pPr>
      <w:r w:rsidRPr="002842EF">
        <w:rPr>
          <w:b/>
          <w:sz w:val="24"/>
        </w:rPr>
        <w:t>Bidwell-</w:t>
      </w:r>
      <w:proofErr w:type="spellStart"/>
      <w:r w:rsidRPr="002842EF">
        <w:rPr>
          <w:b/>
          <w:sz w:val="24"/>
        </w:rPr>
        <w:t>Bartleson</w:t>
      </w:r>
      <w:proofErr w:type="spellEnd"/>
      <w:r w:rsidRPr="002842EF">
        <w:rPr>
          <w:b/>
          <w:sz w:val="24"/>
        </w:rPr>
        <w:t xml:space="preserve"> Party</w:t>
      </w:r>
    </w:p>
    <w:p w14:paraId="1E3153B3" w14:textId="77777777" w:rsidR="004A3471" w:rsidRPr="002842EF" w:rsidRDefault="004A3471" w:rsidP="004A3471">
      <w:pPr>
        <w:numPr>
          <w:ilvl w:val="0"/>
          <w:numId w:val="2"/>
        </w:numPr>
        <w:rPr>
          <w:sz w:val="24"/>
        </w:rPr>
      </w:pPr>
      <w:r w:rsidRPr="002842EF">
        <w:rPr>
          <w:sz w:val="24"/>
        </w:rPr>
        <w:t>Bidwell-</w:t>
      </w:r>
      <w:proofErr w:type="spellStart"/>
      <w:r w:rsidRPr="002842EF">
        <w:rPr>
          <w:sz w:val="24"/>
        </w:rPr>
        <w:t>Bartleson</w:t>
      </w:r>
      <w:proofErr w:type="spellEnd"/>
      <w:r w:rsidRPr="002842EF">
        <w:rPr>
          <w:sz w:val="24"/>
        </w:rPr>
        <w:t xml:space="preserve"> Party was the </w:t>
      </w:r>
      <w:r w:rsidR="00E56F53" w:rsidRPr="002842EF">
        <w:rPr>
          <w:sz w:val="24"/>
        </w:rPr>
        <w:t>____________</w:t>
      </w:r>
      <w:r w:rsidRPr="002842EF">
        <w:rPr>
          <w:sz w:val="24"/>
        </w:rPr>
        <w:t xml:space="preserve">wagon train party to cross </w:t>
      </w:r>
      <w:r w:rsidR="00E56F53" w:rsidRPr="002842EF">
        <w:rPr>
          <w:sz w:val="24"/>
        </w:rPr>
        <w:t>______________Utah in __________</w:t>
      </w:r>
      <w:r w:rsidRPr="002842EF">
        <w:rPr>
          <w:sz w:val="24"/>
        </w:rPr>
        <w:t xml:space="preserve">. </w:t>
      </w:r>
    </w:p>
    <w:p w14:paraId="6564C21B" w14:textId="77777777" w:rsidR="004A3471" w:rsidRPr="002842EF" w:rsidRDefault="004A3471" w:rsidP="004A3471">
      <w:pPr>
        <w:rPr>
          <w:sz w:val="24"/>
        </w:rPr>
      </w:pPr>
      <w:r w:rsidRPr="002842EF">
        <w:rPr>
          <w:sz w:val="24"/>
        </w:rPr>
        <w:t>Hastings Cutoff</w:t>
      </w:r>
    </w:p>
    <w:p w14:paraId="65777BF8" w14:textId="77777777" w:rsidR="004A3471" w:rsidRPr="002842EF" w:rsidRDefault="004A3471" w:rsidP="004A3471">
      <w:pPr>
        <w:numPr>
          <w:ilvl w:val="0"/>
          <w:numId w:val="3"/>
        </w:numPr>
        <w:rPr>
          <w:sz w:val="24"/>
        </w:rPr>
      </w:pPr>
      <w:r w:rsidRPr="002842EF">
        <w:rPr>
          <w:sz w:val="24"/>
        </w:rPr>
        <w:t xml:space="preserve">Lansford W. Hastings suggested a more direct route to </w:t>
      </w:r>
      <w:r w:rsidR="00E56F53" w:rsidRPr="002842EF">
        <w:rPr>
          <w:sz w:val="24"/>
        </w:rPr>
        <w:t>___________________</w:t>
      </w:r>
      <w:r w:rsidRPr="002842EF">
        <w:rPr>
          <w:sz w:val="24"/>
        </w:rPr>
        <w:t xml:space="preserve">by the </w:t>
      </w:r>
      <w:r w:rsidR="00E56F53" w:rsidRPr="002842EF">
        <w:rPr>
          <w:sz w:val="24"/>
        </w:rPr>
        <w:t>__________________   ___________________   ______________________</w:t>
      </w:r>
      <w:r w:rsidRPr="002842EF">
        <w:rPr>
          <w:sz w:val="24"/>
        </w:rPr>
        <w:t>. John C. Fremont agreed it could be done.</w:t>
      </w:r>
    </w:p>
    <w:p w14:paraId="33DBC418" w14:textId="77777777" w:rsidR="004A3471" w:rsidRPr="002842EF" w:rsidRDefault="004A3471" w:rsidP="004A3471">
      <w:pPr>
        <w:rPr>
          <w:b/>
          <w:sz w:val="24"/>
        </w:rPr>
      </w:pPr>
      <w:r w:rsidRPr="002842EF">
        <w:rPr>
          <w:b/>
          <w:sz w:val="24"/>
        </w:rPr>
        <w:t>Donner Party</w:t>
      </w:r>
    </w:p>
    <w:p w14:paraId="10FE8EE2" w14:textId="77777777" w:rsidR="004A3471" w:rsidRPr="002842EF" w:rsidRDefault="004A3471" w:rsidP="004A3471">
      <w:pPr>
        <w:numPr>
          <w:ilvl w:val="0"/>
          <w:numId w:val="4"/>
        </w:numPr>
        <w:rPr>
          <w:sz w:val="24"/>
        </w:rPr>
      </w:pPr>
      <w:r w:rsidRPr="002842EF">
        <w:rPr>
          <w:sz w:val="24"/>
        </w:rPr>
        <w:t xml:space="preserve">Last group of the year to use </w:t>
      </w:r>
      <w:r w:rsidR="00E56F53" w:rsidRPr="002842EF">
        <w:rPr>
          <w:sz w:val="24"/>
        </w:rPr>
        <w:t>_________________   ____________________</w:t>
      </w:r>
    </w:p>
    <w:p w14:paraId="10BC367E" w14:textId="77777777" w:rsidR="004A3471" w:rsidRPr="002842EF" w:rsidRDefault="004A3471" w:rsidP="004A3471">
      <w:pPr>
        <w:numPr>
          <w:ilvl w:val="0"/>
          <w:numId w:val="4"/>
        </w:numPr>
        <w:rPr>
          <w:sz w:val="24"/>
        </w:rPr>
      </w:pPr>
      <w:r w:rsidRPr="002842EF">
        <w:rPr>
          <w:sz w:val="24"/>
        </w:rPr>
        <w:t xml:space="preserve">Hacked a road through </w:t>
      </w:r>
      <w:r w:rsidR="00E56F53" w:rsidRPr="002842EF">
        <w:rPr>
          <w:sz w:val="24"/>
        </w:rPr>
        <w:t>__________________  ___________________</w:t>
      </w:r>
      <w:r w:rsidRPr="002842EF">
        <w:rPr>
          <w:sz w:val="24"/>
        </w:rPr>
        <w:t xml:space="preserve"> taking up</w:t>
      </w:r>
      <w:r w:rsidR="00E56F53" w:rsidRPr="002842EF">
        <w:rPr>
          <w:sz w:val="24"/>
        </w:rPr>
        <w:t>____________________</w:t>
      </w:r>
    </w:p>
    <w:p w14:paraId="1F8330B4" w14:textId="497C8C26" w:rsidR="004A3471" w:rsidRPr="002842EF" w:rsidRDefault="004A3471" w:rsidP="004A3471">
      <w:pPr>
        <w:numPr>
          <w:ilvl w:val="0"/>
          <w:numId w:val="4"/>
        </w:numPr>
        <w:rPr>
          <w:sz w:val="24"/>
        </w:rPr>
      </w:pPr>
      <w:r w:rsidRPr="002842EF">
        <w:rPr>
          <w:sz w:val="24"/>
        </w:rPr>
        <w:t xml:space="preserve">Got trapped in the </w:t>
      </w:r>
      <w:r w:rsidR="002842EF" w:rsidRPr="002842EF">
        <w:rPr>
          <w:sz w:val="24"/>
        </w:rPr>
        <w:t>__________________   __________________</w:t>
      </w:r>
      <w:r w:rsidRPr="002842EF">
        <w:rPr>
          <w:sz w:val="24"/>
        </w:rPr>
        <w:t xml:space="preserve"> Mountains throug</w:t>
      </w:r>
      <w:r w:rsidR="002842EF" w:rsidRPr="002842EF">
        <w:rPr>
          <w:sz w:val="24"/>
        </w:rPr>
        <w:t xml:space="preserve">h </w:t>
      </w:r>
      <w:proofErr w:type="gramStart"/>
      <w:r w:rsidR="002842EF" w:rsidRPr="002842EF">
        <w:rPr>
          <w:sz w:val="24"/>
        </w:rPr>
        <w:t>Winter</w:t>
      </w:r>
      <w:proofErr w:type="gramEnd"/>
      <w:r w:rsidR="002842EF" w:rsidRPr="002842EF">
        <w:rPr>
          <w:sz w:val="24"/>
        </w:rPr>
        <w:t xml:space="preserve"> and had to ________________</w:t>
      </w:r>
      <w:r w:rsidRPr="002842EF">
        <w:rPr>
          <w:sz w:val="24"/>
        </w:rPr>
        <w:t xml:space="preserve">dead party members to survive. </w:t>
      </w:r>
    </w:p>
    <w:p w14:paraId="06F03453" w14:textId="77777777" w:rsidR="004A3471" w:rsidRPr="002842EF" w:rsidRDefault="004A3471" w:rsidP="004A3471">
      <w:pPr>
        <w:rPr>
          <w:b/>
          <w:sz w:val="24"/>
        </w:rPr>
      </w:pPr>
      <w:r w:rsidRPr="002842EF">
        <w:rPr>
          <w:b/>
          <w:sz w:val="24"/>
        </w:rPr>
        <w:t>Mormon Pioneers</w:t>
      </w:r>
    </w:p>
    <w:p w14:paraId="4813F9D7" w14:textId="79610E0B" w:rsidR="004A3471" w:rsidRPr="002842EF" w:rsidRDefault="004A3471" w:rsidP="004A3471">
      <w:pPr>
        <w:numPr>
          <w:ilvl w:val="0"/>
          <w:numId w:val="5"/>
        </w:numPr>
        <w:rPr>
          <w:sz w:val="24"/>
        </w:rPr>
      </w:pPr>
      <w:r w:rsidRPr="002842EF">
        <w:rPr>
          <w:b/>
          <w:bCs/>
          <w:sz w:val="24"/>
        </w:rPr>
        <w:t>Mormon</w:t>
      </w:r>
      <w:r w:rsidRPr="002842EF">
        <w:rPr>
          <w:sz w:val="24"/>
        </w:rPr>
        <w:t xml:space="preserve"> -the term most often refers to a member of The Ch</w:t>
      </w:r>
      <w:r w:rsidR="002842EF" w:rsidRPr="002842EF">
        <w:rPr>
          <w:sz w:val="24"/>
        </w:rPr>
        <w:t>urch of Jesus Christ of _____________-______________  __________________</w:t>
      </w:r>
    </w:p>
    <w:p w14:paraId="416494F5" w14:textId="49D28BD3" w:rsidR="004A3471" w:rsidRPr="002842EF" w:rsidRDefault="004A3471" w:rsidP="004A3471">
      <w:pPr>
        <w:numPr>
          <w:ilvl w:val="0"/>
          <w:numId w:val="5"/>
        </w:numPr>
        <w:rPr>
          <w:sz w:val="24"/>
        </w:rPr>
      </w:pPr>
      <w:r w:rsidRPr="002842EF">
        <w:rPr>
          <w:sz w:val="24"/>
        </w:rPr>
        <w:t xml:space="preserve">The Mormon church was founded by a man named </w:t>
      </w:r>
      <w:r w:rsidR="002842EF" w:rsidRPr="002842EF">
        <w:rPr>
          <w:sz w:val="24"/>
        </w:rPr>
        <w:t>_________________  __________________</w:t>
      </w:r>
    </w:p>
    <w:p w14:paraId="4AB34B67" w14:textId="77777777" w:rsidR="004A3471" w:rsidRPr="002842EF" w:rsidRDefault="004A3471" w:rsidP="004A3471">
      <w:pPr>
        <w:rPr>
          <w:b/>
          <w:sz w:val="24"/>
        </w:rPr>
      </w:pPr>
      <w:r w:rsidRPr="002842EF">
        <w:rPr>
          <w:b/>
          <w:sz w:val="24"/>
        </w:rPr>
        <w:t>Joseph Smith</w:t>
      </w:r>
    </w:p>
    <w:p w14:paraId="5B60846F" w14:textId="23A2852E" w:rsidR="004A3471" w:rsidRPr="002842EF" w:rsidRDefault="004A3471" w:rsidP="004A3471">
      <w:pPr>
        <w:numPr>
          <w:ilvl w:val="0"/>
          <w:numId w:val="6"/>
        </w:numPr>
        <w:rPr>
          <w:sz w:val="24"/>
        </w:rPr>
      </w:pPr>
      <w:r w:rsidRPr="002842EF">
        <w:rPr>
          <w:sz w:val="24"/>
        </w:rPr>
        <w:t xml:space="preserve">Claimed he saw a </w:t>
      </w:r>
      <w:r w:rsidR="002842EF" w:rsidRPr="002842EF">
        <w:rPr>
          <w:sz w:val="24"/>
        </w:rPr>
        <w:t>_____________</w:t>
      </w:r>
      <w:r w:rsidRPr="002842EF">
        <w:rPr>
          <w:sz w:val="24"/>
        </w:rPr>
        <w:t xml:space="preserve"> telling him not to join </w:t>
      </w:r>
      <w:r w:rsidR="002842EF" w:rsidRPr="002842EF">
        <w:rPr>
          <w:sz w:val="24"/>
        </w:rPr>
        <w:t>any of the churches (Palmyra, _____________</w:t>
      </w:r>
      <w:r w:rsidRPr="002842EF">
        <w:rPr>
          <w:sz w:val="24"/>
        </w:rPr>
        <w:t xml:space="preserve">). </w:t>
      </w:r>
    </w:p>
    <w:p w14:paraId="20C5843F" w14:textId="77777777" w:rsidR="004A3471" w:rsidRPr="002842EF" w:rsidRDefault="004A3471" w:rsidP="004A3471">
      <w:pPr>
        <w:numPr>
          <w:ilvl w:val="0"/>
          <w:numId w:val="6"/>
        </w:numPr>
        <w:rPr>
          <w:sz w:val="24"/>
        </w:rPr>
      </w:pPr>
      <w:r w:rsidRPr="002842EF">
        <w:rPr>
          <w:sz w:val="24"/>
        </w:rPr>
        <w:t>He claims he was visited by heavenly messengers for a number of years.</w:t>
      </w:r>
    </w:p>
    <w:p w14:paraId="546F2A45" w14:textId="0CFD6CAA" w:rsidR="004A3471" w:rsidRPr="002842EF" w:rsidRDefault="004A3471" w:rsidP="004A3471">
      <w:pPr>
        <w:numPr>
          <w:ilvl w:val="0"/>
          <w:numId w:val="6"/>
        </w:numPr>
        <w:rPr>
          <w:sz w:val="24"/>
        </w:rPr>
      </w:pPr>
      <w:r w:rsidRPr="002842EF">
        <w:rPr>
          <w:sz w:val="24"/>
        </w:rPr>
        <w:t xml:space="preserve">He said he was led to a hillside, found </w:t>
      </w:r>
      <w:r w:rsidR="002842EF" w:rsidRPr="002842EF">
        <w:rPr>
          <w:sz w:val="24"/>
        </w:rPr>
        <w:t>______________  _________________</w:t>
      </w:r>
      <w:r w:rsidRPr="002842EF">
        <w:rPr>
          <w:sz w:val="24"/>
        </w:rPr>
        <w:t>, translated them, and Mormons are tho</w:t>
      </w:r>
      <w:r w:rsidR="002842EF" w:rsidRPr="002842EF">
        <w:rPr>
          <w:sz w:val="24"/>
        </w:rPr>
        <w:t>se that believe this is the ________________ of ___________________</w:t>
      </w:r>
      <w:r w:rsidRPr="002842EF">
        <w:rPr>
          <w:sz w:val="24"/>
        </w:rPr>
        <w:t>.</w:t>
      </w:r>
    </w:p>
    <w:p w14:paraId="47B57A8C" w14:textId="77777777" w:rsidR="004A3471" w:rsidRPr="002842EF" w:rsidRDefault="004A3471" w:rsidP="004A3471">
      <w:pPr>
        <w:rPr>
          <w:sz w:val="24"/>
        </w:rPr>
      </w:pPr>
      <w:r w:rsidRPr="002842EF">
        <w:rPr>
          <w:sz w:val="24"/>
        </w:rPr>
        <w:t>Where does the name Mormon come from?</w:t>
      </w:r>
    </w:p>
    <w:p w14:paraId="182B32C4" w14:textId="11F8D9FA" w:rsidR="004A3471" w:rsidRPr="002842EF" w:rsidRDefault="002842EF" w:rsidP="004A3471">
      <w:pPr>
        <w:numPr>
          <w:ilvl w:val="0"/>
          <w:numId w:val="7"/>
        </w:numPr>
        <w:rPr>
          <w:sz w:val="24"/>
        </w:rPr>
      </w:pPr>
      <w:r w:rsidRPr="002842EF">
        <w:rPr>
          <w:sz w:val="24"/>
        </w:rPr>
        <w:lastRenderedPageBreak/>
        <w:t>The term "____________________________</w:t>
      </w:r>
      <w:r w:rsidR="004A3471" w:rsidRPr="002842EF">
        <w:rPr>
          <w:sz w:val="24"/>
        </w:rPr>
        <w:t xml:space="preserve">" has its origins in the Book of Mormon, which is believed by Latter Day Saints to be a religious and historical record translated from golden plates by Joseph Smith, Jr. into English by divine inspiration. </w:t>
      </w:r>
    </w:p>
    <w:p w14:paraId="4C473DE1" w14:textId="0EE35A85" w:rsidR="004A3471" w:rsidRPr="002842EF" w:rsidRDefault="004A3471" w:rsidP="004A3471">
      <w:pPr>
        <w:numPr>
          <w:ilvl w:val="0"/>
          <w:numId w:val="7"/>
        </w:numPr>
        <w:rPr>
          <w:sz w:val="24"/>
        </w:rPr>
      </w:pPr>
      <w:r w:rsidRPr="002842EF">
        <w:rPr>
          <w:sz w:val="24"/>
        </w:rPr>
        <w:t xml:space="preserve">Mormons believe that the Book of Mormon is another </w:t>
      </w:r>
      <w:r w:rsidR="002842EF" w:rsidRPr="002842EF">
        <w:rPr>
          <w:sz w:val="24"/>
        </w:rPr>
        <w:t>______________________</w:t>
      </w:r>
      <w:r w:rsidRPr="002842EF">
        <w:rPr>
          <w:sz w:val="24"/>
        </w:rPr>
        <w:t>witness of Jesus Christ that is comparable to the</w:t>
      </w:r>
      <w:r w:rsidR="002842EF" w:rsidRPr="002842EF">
        <w:rPr>
          <w:sz w:val="24"/>
        </w:rPr>
        <w:t>________________________</w:t>
      </w:r>
      <w:r w:rsidRPr="002842EF">
        <w:rPr>
          <w:sz w:val="24"/>
        </w:rPr>
        <w:t>, which they also believe to be the word of God</w:t>
      </w:r>
    </w:p>
    <w:p w14:paraId="5B285E3E" w14:textId="1B278D34" w:rsidR="004A3471" w:rsidRPr="002842EF" w:rsidRDefault="004A3471" w:rsidP="002842EF">
      <w:pPr>
        <w:numPr>
          <w:ilvl w:val="0"/>
          <w:numId w:val="7"/>
        </w:numPr>
        <w:rPr>
          <w:sz w:val="24"/>
        </w:rPr>
      </w:pPr>
      <w:r w:rsidRPr="002842EF">
        <w:rPr>
          <w:sz w:val="24"/>
        </w:rPr>
        <w:t>Bible=</w:t>
      </w:r>
      <w:r w:rsidR="002842EF" w:rsidRPr="002842EF">
        <w:rPr>
          <w:sz w:val="24"/>
        </w:rPr>
        <w:t xml:space="preserve">________________  </w:t>
      </w:r>
      <w:r w:rsidRPr="002842EF">
        <w:rPr>
          <w:sz w:val="24"/>
        </w:rPr>
        <w:t>Torah=</w:t>
      </w:r>
      <w:r w:rsidR="002842EF" w:rsidRPr="002842EF">
        <w:rPr>
          <w:sz w:val="24"/>
        </w:rPr>
        <w:t xml:space="preserve">_______________  </w:t>
      </w:r>
      <w:r w:rsidRPr="002842EF">
        <w:rPr>
          <w:sz w:val="24"/>
        </w:rPr>
        <w:t xml:space="preserve">Koran= </w:t>
      </w:r>
      <w:r w:rsidR="002842EF" w:rsidRPr="002842EF">
        <w:rPr>
          <w:sz w:val="24"/>
        </w:rPr>
        <w:t>_______________</w:t>
      </w:r>
    </w:p>
    <w:p w14:paraId="36B450A8" w14:textId="77777777" w:rsidR="004A3471" w:rsidRPr="002842EF" w:rsidRDefault="004A3471" w:rsidP="004A3471">
      <w:pPr>
        <w:rPr>
          <w:b/>
          <w:sz w:val="24"/>
        </w:rPr>
      </w:pPr>
      <w:r w:rsidRPr="002842EF">
        <w:rPr>
          <w:b/>
          <w:sz w:val="24"/>
        </w:rPr>
        <w:t>Names to remember</w:t>
      </w:r>
    </w:p>
    <w:p w14:paraId="3E871898" w14:textId="051449D7" w:rsidR="004A3471" w:rsidRPr="002842EF" w:rsidRDefault="002842EF" w:rsidP="004A3471">
      <w:pPr>
        <w:numPr>
          <w:ilvl w:val="0"/>
          <w:numId w:val="8"/>
        </w:numPr>
        <w:rPr>
          <w:sz w:val="24"/>
        </w:rPr>
      </w:pPr>
      <w:r w:rsidRPr="002842EF">
        <w:rPr>
          <w:sz w:val="24"/>
        </w:rPr>
        <w:t>_______________  _____  _____________  __________  _____  ______________- ________  _______________</w:t>
      </w:r>
    </w:p>
    <w:p w14:paraId="5FC757B5" w14:textId="37E83A79" w:rsidR="004A3471" w:rsidRPr="002842EF" w:rsidRDefault="002842EF" w:rsidP="004A3471">
      <w:pPr>
        <w:numPr>
          <w:ilvl w:val="0"/>
          <w:numId w:val="8"/>
        </w:numPr>
        <w:rPr>
          <w:sz w:val="24"/>
        </w:rPr>
      </w:pPr>
      <w:r w:rsidRPr="002842EF">
        <w:rPr>
          <w:sz w:val="24"/>
        </w:rPr>
        <w:t>__________________</w:t>
      </w:r>
    </w:p>
    <w:p w14:paraId="7D7CA872" w14:textId="29CDFFB3" w:rsidR="004A3471" w:rsidRPr="002842EF" w:rsidRDefault="002842EF" w:rsidP="004A3471">
      <w:pPr>
        <w:numPr>
          <w:ilvl w:val="0"/>
          <w:numId w:val="8"/>
        </w:numPr>
        <w:rPr>
          <w:sz w:val="24"/>
        </w:rPr>
      </w:pPr>
      <w:r w:rsidRPr="002842EF">
        <w:rPr>
          <w:sz w:val="24"/>
        </w:rPr>
        <w:t>__________________</w:t>
      </w:r>
    </w:p>
    <w:p w14:paraId="32571A9F" w14:textId="77777777" w:rsidR="004A3471" w:rsidRPr="002842EF" w:rsidRDefault="004A3471" w:rsidP="004A3471">
      <w:pPr>
        <w:rPr>
          <w:b/>
          <w:sz w:val="24"/>
        </w:rPr>
      </w:pPr>
      <w:r w:rsidRPr="002842EF">
        <w:rPr>
          <w:b/>
          <w:sz w:val="24"/>
        </w:rPr>
        <w:t>Where do the Mormons start and end 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42EF" w14:paraId="06B351C9" w14:textId="77777777" w:rsidTr="002842EF">
        <w:tc>
          <w:tcPr>
            <w:tcW w:w="5508" w:type="dxa"/>
          </w:tcPr>
          <w:p w14:paraId="5E1BA6E4" w14:textId="409A76DA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65DE56A3" w14:textId="097D9927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1DAE94F1" w14:textId="54BE3949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4D94A057" w14:textId="7BE425B6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59D80BAF" w14:textId="4362989B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50452FDC" w14:textId="6C2626B7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0949EB5C" w14:textId="66E5DD0F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73D6D321" w14:textId="146B2351" w:rsidR="002842EF" w:rsidRPr="002842EF" w:rsidRDefault="002842EF" w:rsidP="002842EF">
            <w:pPr>
              <w:numPr>
                <w:ilvl w:val="0"/>
                <w:numId w:val="9"/>
              </w:numPr>
              <w:rPr>
                <w:sz w:val="40"/>
              </w:rPr>
            </w:pPr>
            <w:r>
              <w:rPr>
                <w:sz w:val="40"/>
              </w:rPr>
              <w:t>________________</w:t>
            </w:r>
          </w:p>
          <w:p w14:paraId="436EB32B" w14:textId="77777777" w:rsidR="002842EF" w:rsidRDefault="002842EF" w:rsidP="004A3471"/>
        </w:tc>
        <w:tc>
          <w:tcPr>
            <w:tcW w:w="5508" w:type="dxa"/>
          </w:tcPr>
          <w:p w14:paraId="08DC4E45" w14:textId="2DA62D29" w:rsidR="002842EF" w:rsidRDefault="002842EF" w:rsidP="004A3471">
            <w:r w:rsidRPr="004A3471">
              <w:rPr>
                <w:noProof/>
              </w:rPr>
              <w:drawing>
                <wp:inline distT="0" distB="0" distL="0" distR="0" wp14:anchorId="5B1F46E0" wp14:editId="435A4929">
                  <wp:extent cx="3360346" cy="2529205"/>
                  <wp:effectExtent l="0" t="0" r="0" b="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346" cy="252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69F82" w14:textId="77777777" w:rsidR="002842EF" w:rsidRPr="002842EF" w:rsidRDefault="002842EF">
      <w:pPr>
        <w:rPr>
          <w:sz w:val="28"/>
        </w:rPr>
      </w:pPr>
    </w:p>
    <w:p w14:paraId="7BDBB080" w14:textId="77777777" w:rsidR="00B81A87" w:rsidRPr="002842EF" w:rsidRDefault="004A3471">
      <w:pPr>
        <w:rPr>
          <w:b/>
          <w:sz w:val="24"/>
          <w:szCs w:val="24"/>
        </w:rPr>
      </w:pPr>
      <w:r w:rsidRPr="002842EF">
        <w:rPr>
          <w:b/>
          <w:sz w:val="24"/>
          <w:szCs w:val="24"/>
        </w:rPr>
        <w:t>6 Reasons for Mormon persecution</w:t>
      </w:r>
    </w:p>
    <w:p w14:paraId="360F297E" w14:textId="1104271E" w:rsidR="004A3471" w:rsidRPr="002842EF" w:rsidRDefault="004A3471" w:rsidP="004A347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842EF">
        <w:rPr>
          <w:sz w:val="24"/>
          <w:szCs w:val="24"/>
        </w:rPr>
        <w:t xml:space="preserve">Mormon’s claim to be the </w:t>
      </w:r>
      <w:r w:rsidR="002842EF">
        <w:rPr>
          <w:b/>
          <w:bCs/>
          <w:sz w:val="24"/>
          <w:szCs w:val="24"/>
        </w:rPr>
        <w:t>_____________  ________________  ________________</w:t>
      </w:r>
      <w:r w:rsidRPr="002842EF">
        <w:rPr>
          <w:b/>
          <w:bCs/>
          <w:sz w:val="24"/>
          <w:szCs w:val="24"/>
        </w:rPr>
        <w:t xml:space="preserve"> </w:t>
      </w:r>
    </w:p>
    <w:p w14:paraId="7EB79E83" w14:textId="03E53CC6" w:rsidR="004A3471" w:rsidRPr="002842EF" w:rsidRDefault="004A3471" w:rsidP="004A347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42EF">
        <w:rPr>
          <w:sz w:val="24"/>
          <w:szCs w:val="24"/>
        </w:rPr>
        <w:t xml:space="preserve">Some of Church Leaders in Illinois started living in </w:t>
      </w:r>
      <w:r w:rsidR="002842EF">
        <w:rPr>
          <w:b/>
          <w:bCs/>
          <w:sz w:val="24"/>
          <w:szCs w:val="24"/>
        </w:rPr>
        <w:t>___________________________</w:t>
      </w:r>
    </w:p>
    <w:p w14:paraId="6548FC54" w14:textId="29037852" w:rsidR="004A3471" w:rsidRPr="002842EF" w:rsidRDefault="004A3471" w:rsidP="004A347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42EF">
        <w:rPr>
          <w:sz w:val="24"/>
          <w:szCs w:val="24"/>
        </w:rPr>
        <w:t xml:space="preserve">They </w:t>
      </w:r>
      <w:r w:rsidR="002842EF">
        <w:rPr>
          <w:b/>
          <w:bCs/>
          <w:sz w:val="24"/>
          <w:szCs w:val="24"/>
        </w:rPr>
        <w:t>_______________________</w:t>
      </w:r>
      <w:r w:rsidRPr="002842EF">
        <w:rPr>
          <w:sz w:val="24"/>
          <w:szCs w:val="24"/>
        </w:rPr>
        <w:t xml:space="preserve"> their </w:t>
      </w:r>
      <w:r w:rsidR="002842EF">
        <w:rPr>
          <w:b/>
          <w:bCs/>
          <w:sz w:val="24"/>
          <w:szCs w:val="24"/>
        </w:rPr>
        <w:t>_________________________</w:t>
      </w:r>
    </w:p>
    <w:p w14:paraId="3C04FC5B" w14:textId="76C783D1" w:rsidR="00FF4BA3" w:rsidRPr="002842EF" w:rsidRDefault="00FF4BA3" w:rsidP="00FF4B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42EF">
        <w:rPr>
          <w:sz w:val="24"/>
          <w:szCs w:val="24"/>
        </w:rPr>
        <w:t xml:space="preserve">Mormons </w:t>
      </w:r>
      <w:r w:rsidR="002842EF">
        <w:rPr>
          <w:b/>
          <w:bCs/>
          <w:sz w:val="24"/>
          <w:szCs w:val="24"/>
        </w:rPr>
        <w:t>_________________  ___________________</w:t>
      </w:r>
      <w:r w:rsidRPr="002842EF">
        <w:rPr>
          <w:b/>
          <w:bCs/>
          <w:sz w:val="24"/>
          <w:szCs w:val="24"/>
        </w:rPr>
        <w:t xml:space="preserve"> </w:t>
      </w:r>
      <w:r w:rsidRPr="002842EF">
        <w:rPr>
          <w:sz w:val="24"/>
          <w:szCs w:val="24"/>
        </w:rPr>
        <w:t>and neighbors feared Mormons would take over politically.</w:t>
      </w:r>
    </w:p>
    <w:p w14:paraId="265200BB" w14:textId="586CB77A" w:rsidR="00FF4BA3" w:rsidRPr="002842EF" w:rsidRDefault="00FF4BA3" w:rsidP="00FF4B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42EF">
        <w:rPr>
          <w:sz w:val="24"/>
          <w:szCs w:val="24"/>
        </w:rPr>
        <w:t xml:space="preserve">Mormons were </w:t>
      </w:r>
      <w:r w:rsidR="002842EF">
        <w:rPr>
          <w:b/>
          <w:bCs/>
          <w:sz w:val="24"/>
          <w:szCs w:val="24"/>
        </w:rPr>
        <w:t>________________  __________________</w:t>
      </w:r>
      <w:r w:rsidRPr="002842EF">
        <w:rPr>
          <w:b/>
          <w:bCs/>
          <w:sz w:val="24"/>
          <w:szCs w:val="24"/>
        </w:rPr>
        <w:t xml:space="preserve">- </w:t>
      </w:r>
      <w:r w:rsidRPr="002842EF">
        <w:rPr>
          <w:sz w:val="24"/>
          <w:szCs w:val="24"/>
        </w:rPr>
        <w:t xml:space="preserve">Missourians wanted to be a slave state. </w:t>
      </w:r>
    </w:p>
    <w:p w14:paraId="38266940" w14:textId="3E5A9964" w:rsidR="00D50DC8" w:rsidRPr="002842EF" w:rsidRDefault="00FF4BA3" w:rsidP="002842E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42EF">
        <w:rPr>
          <w:sz w:val="24"/>
          <w:szCs w:val="24"/>
        </w:rPr>
        <w:t xml:space="preserve">Mormons lived a </w:t>
      </w:r>
      <w:r w:rsidR="002842EF">
        <w:rPr>
          <w:b/>
          <w:bCs/>
          <w:sz w:val="24"/>
          <w:szCs w:val="24"/>
        </w:rPr>
        <w:t>____________________  _______________________</w:t>
      </w:r>
      <w:r w:rsidRPr="002842EF">
        <w:rPr>
          <w:b/>
          <w:bCs/>
          <w:sz w:val="24"/>
          <w:szCs w:val="24"/>
        </w:rPr>
        <w:t xml:space="preserve"> </w:t>
      </w:r>
      <w:r w:rsidRPr="002842EF">
        <w:rPr>
          <w:sz w:val="24"/>
          <w:szCs w:val="24"/>
        </w:rPr>
        <w:t>-they all gave what they had to the church. This gave leaders a lot of power.</w:t>
      </w:r>
    </w:p>
    <w:sectPr w:rsidR="00D50DC8" w:rsidRPr="002842EF" w:rsidSect="00D50D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769"/>
    <w:multiLevelType w:val="hybridMultilevel"/>
    <w:tmpl w:val="998E42FE"/>
    <w:lvl w:ilvl="0" w:tplc="7BCE0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21B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410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AC7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8CB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C30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09E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016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088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E568A"/>
    <w:multiLevelType w:val="hybridMultilevel"/>
    <w:tmpl w:val="508694B0"/>
    <w:lvl w:ilvl="0" w:tplc="AD087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E8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4D3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2F5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02E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846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55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A40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679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A3E33"/>
    <w:multiLevelType w:val="hybridMultilevel"/>
    <w:tmpl w:val="F7F64FFC"/>
    <w:lvl w:ilvl="0" w:tplc="FA52AD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E81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4AA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CFC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0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621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C07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C74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E4E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37BDE"/>
    <w:multiLevelType w:val="hybridMultilevel"/>
    <w:tmpl w:val="ACA49DF0"/>
    <w:lvl w:ilvl="0" w:tplc="6688EF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4CD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DB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B0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CC4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8AA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E67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FA89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C8E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D1F43"/>
    <w:multiLevelType w:val="hybridMultilevel"/>
    <w:tmpl w:val="1DC09BD6"/>
    <w:lvl w:ilvl="0" w:tplc="10D060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A6C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11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0B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0D2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75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47C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44F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633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01BE7"/>
    <w:multiLevelType w:val="hybridMultilevel"/>
    <w:tmpl w:val="32EAC51C"/>
    <w:lvl w:ilvl="0" w:tplc="54BAE8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EDC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073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255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4E6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E44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AAF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8F9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6D7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87D45"/>
    <w:multiLevelType w:val="hybridMultilevel"/>
    <w:tmpl w:val="05144A84"/>
    <w:lvl w:ilvl="0" w:tplc="29C00E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1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66D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2E5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EA5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E09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061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0B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A54EE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B3BCB"/>
    <w:multiLevelType w:val="hybridMultilevel"/>
    <w:tmpl w:val="4EF8DD28"/>
    <w:lvl w:ilvl="0" w:tplc="C694BF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651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244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093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AC2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A5F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AD8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ABF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C20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C12F4"/>
    <w:multiLevelType w:val="hybridMultilevel"/>
    <w:tmpl w:val="8DFC7134"/>
    <w:lvl w:ilvl="0" w:tplc="361089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AF6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0CC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8F7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6F0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A08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AC8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469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E09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E0CB2"/>
    <w:multiLevelType w:val="hybridMultilevel"/>
    <w:tmpl w:val="7B26E9BA"/>
    <w:lvl w:ilvl="0" w:tplc="13B8D3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4A7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A1C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49C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6A9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21B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212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49F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E0F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00758"/>
    <w:multiLevelType w:val="hybridMultilevel"/>
    <w:tmpl w:val="5C0E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87C59"/>
    <w:multiLevelType w:val="hybridMultilevel"/>
    <w:tmpl w:val="62AAAC84"/>
    <w:lvl w:ilvl="0" w:tplc="EDB006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E45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28E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67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2A3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495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64F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2E4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0FE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3638DE"/>
    <w:multiLevelType w:val="hybridMultilevel"/>
    <w:tmpl w:val="C49ABB3E"/>
    <w:lvl w:ilvl="0" w:tplc="AB8E09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AC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6CA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AF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EBB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0AF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C74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426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245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306AC5"/>
    <w:multiLevelType w:val="hybridMultilevel"/>
    <w:tmpl w:val="A70281D6"/>
    <w:lvl w:ilvl="0" w:tplc="8FA04F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639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4FF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A6D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CC3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430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A24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C50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EDF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356BA"/>
    <w:multiLevelType w:val="hybridMultilevel"/>
    <w:tmpl w:val="D6E6BD52"/>
    <w:lvl w:ilvl="0" w:tplc="9258D2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4E7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C2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36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32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80B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062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4D3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284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DC8"/>
    <w:rsid w:val="001B7AFA"/>
    <w:rsid w:val="00273B05"/>
    <w:rsid w:val="002842EF"/>
    <w:rsid w:val="002E50AC"/>
    <w:rsid w:val="004A3471"/>
    <w:rsid w:val="00B81A87"/>
    <w:rsid w:val="00D50DC8"/>
    <w:rsid w:val="00E56F53"/>
    <w:rsid w:val="00F42DB5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C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7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347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34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2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3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371">
          <w:marLeft w:val="46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9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3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6352E-2F72-4211-831F-C3C86A17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nson</dc:creator>
  <cp:lastModifiedBy>Frontier1</cp:lastModifiedBy>
  <cp:revision>5</cp:revision>
  <cp:lastPrinted>2014-09-26T16:50:00Z</cp:lastPrinted>
  <dcterms:created xsi:type="dcterms:W3CDTF">2008-10-02T15:39:00Z</dcterms:created>
  <dcterms:modified xsi:type="dcterms:W3CDTF">2014-09-26T17:37:00Z</dcterms:modified>
</cp:coreProperties>
</file>